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3BF" w:rsidRDefault="0040776D">
      <w:pPr>
        <w:rPr>
          <w:lang w:val="mn-MN"/>
        </w:rPr>
      </w:pPr>
      <w:r w:rsidRPr="0040776D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A14DE" wp14:editId="61BF681B">
                <wp:simplePos x="0" y="0"/>
                <wp:positionH relativeFrom="column">
                  <wp:posOffset>708025</wp:posOffset>
                </wp:positionH>
                <wp:positionV relativeFrom="paragraph">
                  <wp:posOffset>0</wp:posOffset>
                </wp:positionV>
                <wp:extent cx="7772400" cy="1143000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77724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76D" w:rsidRDefault="0040776D" w:rsidP="004077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color w:val="FF0000"/>
                                <w:sz w:val="64"/>
                                <w:szCs w:val="64"/>
                              </w:rPr>
                              <w:t>KANO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color w:val="44546A" w:themeColor="text2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color w:val="44546A" w:themeColor="text2"/>
                                <w:sz w:val="64"/>
                                <w:szCs w:val="64"/>
                                <w:lang w:val="mn-MN"/>
                              </w:rPr>
                              <w:t>ЗАГВАР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A14DE" id="Title 1" o:spid="_x0000_s1026" style="position:absolute;margin-left:55.75pt;margin-top:0;width:612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" filled="f" stroked="f">
                <o:lock v:ext="edit" grouping="t"/>
                <v:textbox>
                  <w:txbxContent>
                    <w:p w:rsidR="0040776D" w:rsidRDefault="0040776D" w:rsidP="0040776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ajorHAnsi" w:eastAsiaTheme="majorEastAsia" w:hAnsi="Calibri Light" w:cstheme="majorBidi"/>
                          <w:color w:val="FF0000"/>
                          <w:sz w:val="64"/>
                          <w:szCs w:val="64"/>
                        </w:rPr>
                        <w:t>KANO</w:t>
                      </w:r>
                      <w:r>
                        <w:rPr>
                          <w:rFonts w:asciiTheme="majorHAnsi" w:eastAsiaTheme="majorEastAsia" w:hAnsi="Calibri Light" w:cstheme="majorBidi"/>
                          <w:color w:val="44546A" w:themeColor="text2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="Calibri Light" w:cstheme="majorBidi"/>
                          <w:color w:val="44546A" w:themeColor="text2"/>
                          <w:sz w:val="64"/>
                          <w:szCs w:val="64"/>
                          <w:lang w:val="mn-MN"/>
                        </w:rPr>
                        <w:t>ЗАГВАР</w:t>
                      </w:r>
                    </w:p>
                  </w:txbxContent>
                </v:textbox>
              </v:rect>
            </w:pict>
          </mc:Fallback>
        </mc:AlternateContent>
      </w:r>
      <w:r w:rsidRPr="0040776D">
        <w:drawing>
          <wp:anchor distT="0" distB="0" distL="114300" distR="114300" simplePos="0" relativeHeight="251660288" behindDoc="0" locked="0" layoutInCell="1" allowOverlap="1" wp14:anchorId="1BB32FD2" wp14:editId="01D2EEFD">
            <wp:simplePos x="0" y="0"/>
            <wp:positionH relativeFrom="column">
              <wp:posOffset>1426210</wp:posOffset>
            </wp:positionH>
            <wp:positionV relativeFrom="paragraph">
              <wp:posOffset>3842385</wp:posOffset>
            </wp:positionV>
            <wp:extent cx="3048000" cy="1704975"/>
            <wp:effectExtent l="0" t="0" r="0" b="9525"/>
            <wp:wrapNone/>
            <wp:docPr id="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40776D">
        <w:drawing>
          <wp:anchor distT="0" distB="0" distL="114300" distR="114300" simplePos="0" relativeHeight="251661312" behindDoc="0" locked="0" layoutInCell="1" allowOverlap="1" wp14:anchorId="4BC988B6" wp14:editId="14271CD4">
            <wp:simplePos x="0" y="0"/>
            <wp:positionH relativeFrom="column">
              <wp:posOffset>1235710</wp:posOffset>
            </wp:positionH>
            <wp:positionV relativeFrom="paragraph">
              <wp:posOffset>1757680</wp:posOffset>
            </wp:positionV>
            <wp:extent cx="2971800" cy="1647825"/>
            <wp:effectExtent l="0" t="0" r="0" b="9525"/>
            <wp:wrapNone/>
            <wp:docPr id="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40776D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F1936" wp14:editId="3017130C">
                <wp:simplePos x="0" y="0"/>
                <wp:positionH relativeFrom="column">
                  <wp:posOffset>0</wp:posOffset>
                </wp:positionH>
                <wp:positionV relativeFrom="paragraph">
                  <wp:posOffset>2464435</wp:posOffset>
                </wp:positionV>
                <wp:extent cx="8283575" cy="2058988"/>
                <wp:effectExtent l="0" t="0" r="0" b="0"/>
                <wp:wrapNone/>
                <wp:docPr id="15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83575" cy="2058988"/>
                        </a:xfrm>
                        <a:custGeom>
                          <a:avLst/>
                          <a:gdLst>
                            <a:gd name="T0" fmla="*/ 2158738 w 8282807"/>
                            <a:gd name="T1" fmla="*/ 1112363 h 2060313"/>
                            <a:gd name="T2" fmla="*/ 5448693 w 8282807"/>
                            <a:gd name="T3" fmla="*/ 56561 h 2060313"/>
                            <a:gd name="T4" fmla="*/ 4081806 w 8282807"/>
                            <a:gd name="T5" fmla="*/ 876693 h 2060313"/>
                            <a:gd name="T6" fmla="*/ 8210747 w 8282807"/>
                            <a:gd name="T7" fmla="*/ 2045616 h 2060313"/>
                            <a:gd name="T8" fmla="*/ 0 w 8282807"/>
                            <a:gd name="T9" fmla="*/ 0 h 206031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8282807" h="2060313">
                              <a:moveTo>
                                <a:pt x="2158738" y="1112363"/>
                              </a:moveTo>
                              <a:cubicBezTo>
                                <a:pt x="3643460" y="604101"/>
                                <a:pt x="5128182" y="95839"/>
                                <a:pt x="5448693" y="56561"/>
                              </a:cubicBezTo>
                              <a:cubicBezTo>
                                <a:pt x="5769204" y="17283"/>
                                <a:pt x="3621464" y="545184"/>
                                <a:pt x="4081806" y="876693"/>
                              </a:cubicBezTo>
                              <a:cubicBezTo>
                                <a:pt x="4542148" y="1208202"/>
                                <a:pt x="8891048" y="2191732"/>
                                <a:pt x="8210747" y="2045616"/>
                              </a:cubicBezTo>
                              <a:cubicBezTo>
                                <a:pt x="7530446" y="1899500"/>
                                <a:pt x="765142" y="862552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0E9B3" id="Freeform 30" o:spid="_x0000_s1026" style="position:absolute;margin-left:0;margin-top:194.05pt;width:652.25pt;height:162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82807,206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" path="m2158738,1112363c3643460,604101,5128182,95839,5448693,56561,5769204,17283,3621464,545184,4081806,876693v460342,331509,4809242,1315039,4128941,1168923c7530446,1899500,765142,862552,,e" filled="f" stroked="f">
                <v:path arrowok="t" o:connecttype="custom" o:connectlocs="2158938,1111648;5449198,56525;4082184,876129;8211508,2044300;0,0" o:connectangles="0,0,0,0,0"/>
              </v:shape>
            </w:pict>
          </mc:Fallback>
        </mc:AlternateContent>
      </w:r>
      <w:r w:rsidRPr="0040776D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D7D5F" wp14:editId="2E5811D5">
                <wp:simplePos x="0" y="0"/>
                <wp:positionH relativeFrom="column">
                  <wp:posOffset>1235710</wp:posOffset>
                </wp:positionH>
                <wp:positionV relativeFrom="paragraph">
                  <wp:posOffset>1915160</wp:posOffset>
                </wp:positionV>
                <wp:extent cx="3409950" cy="3409950"/>
                <wp:effectExtent l="0" t="0" r="19050" b="19050"/>
                <wp:wrapNone/>
                <wp:docPr id="16" name="Straight Connector 21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9950" cy="34099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29ECB" id="Straight Connector 21197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pt,150.8pt" to="365.8pt,4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" strokecolor="black [3213]">
                <v:shadow color="#e7e6e6 [3214]"/>
              </v:line>
            </w:pict>
          </mc:Fallback>
        </mc:AlternateContent>
      </w:r>
      <w:r w:rsidRPr="0040776D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208B4F" wp14:editId="03B0E662">
                <wp:simplePos x="0" y="0"/>
                <wp:positionH relativeFrom="column">
                  <wp:posOffset>1959610</wp:posOffset>
                </wp:positionH>
                <wp:positionV relativeFrom="paragraph">
                  <wp:posOffset>3039110</wp:posOffset>
                </wp:positionV>
                <wp:extent cx="342900" cy="342900"/>
                <wp:effectExtent l="0" t="0" r="19050" b="19050"/>
                <wp:wrapNone/>
                <wp:docPr id="18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:rsidR="0040776D" w:rsidRDefault="0040776D" w:rsidP="0040776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208B4F" id="Oval 17" o:spid="_x0000_s1027" style="position:absolute;margin-left:154.3pt;margin-top:239.3pt;width:27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" fillcolor="#d9e2f3 [660]" strokecolor="#d9e2f3 [660]">
                <v:textbox>
                  <w:txbxContent>
                    <w:p w:rsidR="0040776D" w:rsidRDefault="0040776D" w:rsidP="0040776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0776D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872C10" wp14:editId="3482F473">
                <wp:simplePos x="0" y="0"/>
                <wp:positionH relativeFrom="column">
                  <wp:posOffset>2131060</wp:posOffset>
                </wp:positionH>
                <wp:positionV relativeFrom="paragraph">
                  <wp:posOffset>4001770</wp:posOffset>
                </wp:positionV>
                <wp:extent cx="342900" cy="342900"/>
                <wp:effectExtent l="0" t="0" r="19050" b="19050"/>
                <wp:wrapNone/>
                <wp:docPr id="19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:rsidR="0040776D" w:rsidRDefault="0040776D" w:rsidP="0040776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872C10" id="Oval 18" o:spid="_x0000_s1028" style="position:absolute;margin-left:167.8pt;margin-top:315.1pt;width:27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" fillcolor="#d9e2f3 [660]" strokecolor="#d9e2f3 [660]">
                <v:textbox>
                  <w:txbxContent>
                    <w:p w:rsidR="0040776D" w:rsidRDefault="0040776D" w:rsidP="0040776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40776D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0E1217" wp14:editId="1EE8B81F">
                <wp:simplePos x="0" y="0"/>
                <wp:positionH relativeFrom="column">
                  <wp:posOffset>3343275</wp:posOffset>
                </wp:positionH>
                <wp:positionV relativeFrom="paragraph">
                  <wp:posOffset>4024630</wp:posOffset>
                </wp:positionV>
                <wp:extent cx="342900" cy="342900"/>
                <wp:effectExtent l="0" t="0" r="19050" b="19050"/>
                <wp:wrapNone/>
                <wp:docPr id="20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:rsidR="0040776D" w:rsidRDefault="0040776D" w:rsidP="0040776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0E1217" id="Oval 19" o:spid="_x0000_s1029" style="position:absolute;margin-left:263.25pt;margin-top:316.9pt;width:27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" fillcolor="#d9e2f3 [660]" strokecolor="#d9e2f3 [660]">
                <v:textbox>
                  <w:txbxContent>
                    <w:p w:rsidR="0040776D" w:rsidRDefault="0040776D" w:rsidP="0040776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40776D" w:rsidRDefault="0040776D">
      <w:pPr>
        <w:rPr>
          <w:lang w:val="mn-MN"/>
        </w:rPr>
      </w:pPr>
    </w:p>
    <w:p w:rsidR="0040776D" w:rsidRDefault="0040776D">
      <w:pPr>
        <w:rPr>
          <w:lang w:val="mn-MN"/>
        </w:rPr>
      </w:pPr>
    </w:p>
    <w:p w:rsidR="0040776D" w:rsidRDefault="0040776D">
      <w:pPr>
        <w:rPr>
          <w:lang w:val="mn-MN"/>
        </w:rPr>
      </w:pPr>
    </w:p>
    <w:p w:rsidR="0040776D" w:rsidRDefault="0040776D">
      <w:pPr>
        <w:rPr>
          <w:lang w:val="mn-MN"/>
        </w:rPr>
      </w:pPr>
      <w:r w:rsidRPr="0040776D"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62D7FDF" wp14:editId="3B89BE58">
                <wp:simplePos x="0" y="0"/>
                <wp:positionH relativeFrom="column">
                  <wp:posOffset>320675</wp:posOffset>
                </wp:positionH>
                <wp:positionV relativeFrom="paragraph">
                  <wp:posOffset>217805</wp:posOffset>
                </wp:positionV>
                <wp:extent cx="5403215" cy="4419600"/>
                <wp:effectExtent l="0" t="0" r="0" b="57150"/>
                <wp:wrapNone/>
                <wp:docPr id="1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03215" cy="4419600"/>
                          <a:chOff x="321599" y="1362978"/>
                          <a:chExt cx="5403396" cy="5677476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78799" y="1706454"/>
                            <a:ext cx="4343400" cy="5334000"/>
                            <a:chOff x="778799" y="1439178"/>
                            <a:chExt cx="5334000" cy="5334000"/>
                          </a:xfrm>
                        </wpg:grpSpPr>
                        <wps:wsp>
                          <wps:cNvPr id="6" name="Straight Arrow Connector 6"/>
                          <wps:cNvCnPr/>
                          <wps:spPr bwMode="auto">
                            <a:xfrm>
                              <a:off x="778799" y="4106178"/>
                              <a:ext cx="5334000" cy="0"/>
                            </a:xfrm>
                            <a:prstGeom prst="straightConnector1">
                              <a:avLst/>
                            </a:prstGeom>
                            <a:ln w="63500">
                              <a:solidFill>
                                <a:srgbClr val="FF0000"/>
                              </a:solidFill>
                              <a:headEnd type="stealth" w="med" len="med"/>
                              <a:tailEnd type="stealth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/>
                          <wps:spPr bwMode="auto">
                            <a:xfrm rot="5400000">
                              <a:off x="778799" y="4106178"/>
                              <a:ext cx="5334000" cy="0"/>
                            </a:xfrm>
                            <a:prstGeom prst="straightConnector1">
                              <a:avLst/>
                            </a:prstGeom>
                            <a:ln w="63500">
                              <a:solidFill>
                                <a:srgbClr val="FF0000"/>
                              </a:solidFill>
                              <a:headEnd type="stealth" w="med" len="med"/>
                              <a:tailEnd type="stealth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TextBox 7"/>
                        <wps:cNvSpPr txBox="1"/>
                        <wps:spPr>
                          <a:xfrm>
                            <a:off x="3026527" y="1362978"/>
                            <a:ext cx="1409700" cy="5155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776D" w:rsidRDefault="0040776D" w:rsidP="004077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mn-MN"/>
                                </w:rPr>
                                <w:t xml:space="preserve">СЭТГЭЛ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mn-MN"/>
                                </w:rPr>
                                <w:t>ХАНАМЖ МАШ ӨНДӨР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9" name="TextBox 8"/>
                        <wps:cNvSpPr txBox="1"/>
                        <wps:spPr>
                          <a:xfrm>
                            <a:off x="3026527" y="5382474"/>
                            <a:ext cx="1409700" cy="5155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776D" w:rsidRDefault="0040776D" w:rsidP="004077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mn-MN"/>
                                </w:rPr>
                                <w:t xml:space="preserve">СЭТГЭЛ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mn-MN"/>
                                </w:rPr>
                                <w:t>ХАНАМЖ МАШ МУУ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0" name="TextBox 9"/>
                        <wps:cNvSpPr txBox="1"/>
                        <wps:spPr>
                          <a:xfrm>
                            <a:off x="4315295" y="3335016"/>
                            <a:ext cx="1409700" cy="9144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776D" w:rsidRDefault="0040776D" w:rsidP="004077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mn-MN"/>
                                </w:rPr>
                                <w:t xml:space="preserve">НЭМЭЛТ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mn-MN"/>
                                </w:rPr>
                                <w:t>ҮНЭ ЦЭНЭ ӨГӨХ ЗҮЙЛИЙГ МАШ САЙН ХИЙСЭН, МАШ ЧАНАРТАЙ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1" name="TextBox 10"/>
                        <wps:cNvSpPr txBox="1"/>
                        <wps:spPr>
                          <a:xfrm>
                            <a:off x="321599" y="3725146"/>
                            <a:ext cx="1638300" cy="5155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776D" w:rsidRDefault="0040776D" w:rsidP="004077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mn-MN"/>
                                </w:rPr>
                                <w:t>НЭМЭЛТ ЯМАРЧ ЗҮЙЛ ХИЙГДЭЭГҮЙ, ЧАНАР МУУ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2D7FDF" id="Group 19" o:spid="_x0000_s1030" style="position:absolute;margin-left:25.25pt;margin-top:17.15pt;width:425.45pt;height:348pt;z-index:251662336;mso-width-relative:margin" coordorigin="3215,13629" coordsize="54033,56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">
                <v:group id="Group 3" o:spid="_x0000_s1031" style="position:absolute;left:7787;top:17064;width:43434;height:53340" coordorigin="7787,14391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32" type="#_x0000_t32" style="position:absolute;left:7787;top:41061;width:53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" strokecolor="red" strokeweight="5pt">
                    <v:stroke startarrow="classic" endarrow="classic" joinstyle="miter"/>
                  </v:shape>
                  <v:shape id="Straight Arrow Connector 7" o:spid="_x0000_s1033" type="#_x0000_t32" style="position:absolute;left:7787;top:41061;width:53340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" strokecolor="red" strokeweight="5pt">
                    <v:stroke startarrow="classic" endarrow="classic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4" type="#_x0000_t202" style="position:absolute;left:30265;top:13629;width:14097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40776D" w:rsidRDefault="0040776D" w:rsidP="0040776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mn-MN"/>
                          </w:rPr>
                          <w:t xml:space="preserve">СЭТГЭЛ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mn-MN"/>
                          </w:rPr>
                          <w:t>ХАНАМЖ МАШ ӨНДӨР</w:t>
                        </w:r>
                      </w:p>
                    </w:txbxContent>
                  </v:textbox>
                </v:shape>
                <v:shape id="TextBox 8" o:spid="_x0000_s1035" type="#_x0000_t202" style="position:absolute;left:30265;top:53824;width:14097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:rsidR="0040776D" w:rsidRDefault="0040776D" w:rsidP="0040776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mn-MN"/>
                          </w:rPr>
                          <w:t xml:space="preserve">СЭТГЭЛ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mn-MN"/>
                          </w:rPr>
                          <w:t>ХАНАМЖ МАШ МУУ</w:t>
                        </w:r>
                      </w:p>
                    </w:txbxContent>
                  </v:textbox>
                </v:shape>
                <v:shape id="TextBox 9" o:spid="_x0000_s1036" type="#_x0000_t202" style="position:absolute;left:43152;top:33350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40776D" w:rsidRDefault="0040776D" w:rsidP="0040776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mn-MN"/>
                          </w:rPr>
                          <w:t xml:space="preserve">НЭМЭЛТ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mn-MN"/>
                          </w:rPr>
                          <w:t>ҮНЭ ЦЭНЭ ӨГӨХ ЗҮЙЛИЙГ МАШ САЙН ХИЙСЭН, МАШ ЧАНАРТАЙ</w:t>
                        </w:r>
                      </w:p>
                    </w:txbxContent>
                  </v:textbox>
                </v:shape>
                <v:shape id="TextBox 10" o:spid="_x0000_s1037" type="#_x0000_t202" style="position:absolute;left:3215;top:37251;width:16383;height:5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40776D" w:rsidRDefault="0040776D" w:rsidP="0040776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mn-MN"/>
                          </w:rPr>
                          <w:t>НЭМЭЛТ ЯМАРЧ ЗҮЙЛ ХИЙГДЭЭГҮЙ, ЧАНАР МУ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776D" w:rsidRDefault="0040776D">
      <w:pPr>
        <w:rPr>
          <w:lang w:val="mn-MN"/>
        </w:rPr>
      </w:pPr>
    </w:p>
    <w:p w:rsidR="0040776D" w:rsidRDefault="0040776D">
      <w:pPr>
        <w:rPr>
          <w:lang w:val="mn-MN"/>
        </w:rPr>
      </w:pPr>
    </w:p>
    <w:p w:rsidR="0040776D" w:rsidRDefault="0040776D">
      <w:pPr>
        <w:rPr>
          <w:lang w:val="mn-MN"/>
        </w:rPr>
      </w:pPr>
    </w:p>
    <w:p w:rsidR="0040776D" w:rsidRDefault="0040776D">
      <w:pPr>
        <w:rPr>
          <w:lang w:val="mn-MN"/>
        </w:rPr>
      </w:pPr>
    </w:p>
    <w:p w:rsidR="0040776D" w:rsidRDefault="0040776D">
      <w:pPr>
        <w:rPr>
          <w:lang w:val="mn-MN"/>
        </w:rPr>
      </w:pPr>
    </w:p>
    <w:p w:rsidR="0040776D" w:rsidRPr="00872403" w:rsidRDefault="0040776D">
      <w:pPr>
        <w:rPr>
          <w:lang w:val="mn-MN"/>
        </w:rPr>
      </w:pPr>
      <w:bookmarkStart w:id="0" w:name="_GoBack"/>
      <w:bookmarkEnd w:id="0"/>
      <w:r w:rsidRPr="0040776D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3F2D2" wp14:editId="08F75C21">
                <wp:simplePos x="0" y="0"/>
                <wp:positionH relativeFrom="column">
                  <wp:posOffset>1277710</wp:posOffset>
                </wp:positionH>
                <wp:positionV relativeFrom="paragraph">
                  <wp:posOffset>3415847</wp:posOffset>
                </wp:positionV>
                <wp:extent cx="3429000" cy="2893100"/>
                <wp:effectExtent l="0" t="0" r="0" b="0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893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0776D" w:rsidRDefault="0040776D" w:rsidP="004077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mn-MN"/>
                              </w:rPr>
                              <w:t xml:space="preserve">Сурприз болох,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OW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mn-MN"/>
                              </w:rPr>
                              <w:t>мэдрэмж өгөх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mn-MN"/>
                              </w:rPr>
                              <w:t>Бүтээгдэхүүн үйлчилгээг тань өрсөлдөгчөөс ялгаруулах зүйл</w:t>
                            </w:r>
                          </w:p>
                          <w:p w:rsidR="0040776D" w:rsidRDefault="0040776D" w:rsidP="004077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mn-MN"/>
                              </w:rPr>
                              <w:t>“Арай илүү”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mn-MN"/>
                              </w:rPr>
                              <w:t>Харилцагчид арай илүү зүйлийг өгөх, байхгүй бол сэтгэл ханамжид нөлөөлөх</w:t>
                            </w:r>
                          </w:p>
                          <w:p w:rsidR="0040776D" w:rsidRDefault="0040776D" w:rsidP="004077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mn-MN"/>
                              </w:rPr>
                              <w:t>Үндсэн буюу “Байх ёстой”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mn-MN"/>
                              </w:rPr>
                              <w:t>Үүнгүйгээр харилцагч бүтээгдэхүүн, үйлчилгээг тань авахгүй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3F2D2" id="Rectangle 16" o:spid="_x0000_s1038" style="position:absolute;margin-left:100.6pt;margin-top:268.95pt;width:270pt;height:22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" filled="f" stroked="f">
                <v:textbox style="mso-fit-shape-to-text:t">
                  <w:txbxContent>
                    <w:p w:rsidR="0040776D" w:rsidRDefault="0040776D" w:rsidP="004077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mn-MN"/>
                        </w:rPr>
                        <w:t xml:space="preserve">Сурприз болох,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OW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mn-MN"/>
                        </w:rPr>
                        <w:t>мэдрэмж өгөх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mn-MN"/>
                        </w:rPr>
                        <w:t>Бүтээгдэхүүн үйлчилгээг тань өрсөлдөгчөөс ялгаруулах зүйл</w:t>
                      </w:r>
                    </w:p>
                    <w:p w:rsidR="0040776D" w:rsidRDefault="0040776D" w:rsidP="004077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mn-MN"/>
                        </w:rPr>
                        <w:t>“Арай илүү”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mn-MN"/>
                        </w:rPr>
                        <w:t>Харилцагчид арай илүү зүйлийг өгөх, байхгүй бол сэтгэл ханамжид нөлөөлөх</w:t>
                      </w:r>
                    </w:p>
                    <w:p w:rsidR="0040776D" w:rsidRDefault="0040776D" w:rsidP="004077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mn-MN"/>
                        </w:rPr>
                        <w:t>Үндсэн буюу “Байх ёстой”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mn-MN"/>
                        </w:rPr>
                        <w:t>Үүнгүйгээр харилцагч бүтээгдэхүүн, үйлчилгээг тань авахгүй</w:t>
                      </w:r>
                    </w:p>
                  </w:txbxContent>
                </v:textbox>
              </v:rect>
            </w:pict>
          </mc:Fallback>
        </mc:AlternateContent>
      </w:r>
    </w:p>
    <w:sectPr w:rsidR="0040776D" w:rsidRPr="00872403" w:rsidSect="0040776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73CEF"/>
    <w:multiLevelType w:val="hybridMultilevel"/>
    <w:tmpl w:val="9BE07D46"/>
    <w:lvl w:ilvl="0" w:tplc="7320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2C5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5AFB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1AF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480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1A96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1E7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6C91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3EC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03"/>
    <w:rsid w:val="001D73BF"/>
    <w:rsid w:val="0040776D"/>
    <w:rsid w:val="0087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C2413"/>
  <w15:chartTrackingRefBased/>
  <w15:docId w15:val="{FDADFE47-7AD4-446C-BA85-D3E57C7F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77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776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0F70-E037-4538-B8DF-1C044C38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KHTUYA Consulting</dc:creator>
  <cp:keywords/>
  <dc:description/>
  <cp:lastModifiedBy>ENKHTUYA Consulting</cp:lastModifiedBy>
  <cp:revision>2</cp:revision>
  <dcterms:created xsi:type="dcterms:W3CDTF">2018-09-10T09:16:00Z</dcterms:created>
  <dcterms:modified xsi:type="dcterms:W3CDTF">2018-09-10T09:17:00Z</dcterms:modified>
</cp:coreProperties>
</file>